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45" w:rsidRPr="00A724BE" w:rsidRDefault="007E41F8" w:rsidP="00132A45">
      <w:pPr>
        <w:shd w:val="clear" w:color="auto" w:fill="FFFFFF"/>
        <w:spacing w:after="225" w:line="300" w:lineRule="atLeast"/>
        <w:jc w:val="center"/>
        <w:outlineLvl w:val="0"/>
        <w:rPr>
          <w:rFonts w:ascii="Tahoma" w:eastAsia="Times New Roman" w:hAnsi="Tahoma" w:cs="Tahoma"/>
          <w:kern w:val="36"/>
          <w:sz w:val="33"/>
          <w:szCs w:val="33"/>
          <w:lang w:eastAsia="uk-UA"/>
        </w:rPr>
      </w:pPr>
      <w:r w:rsidRPr="007E41F8">
        <w:rPr>
          <w:rFonts w:ascii="Tahoma" w:eastAsia="Times New Roman" w:hAnsi="Tahoma" w:cs="Tahoma"/>
          <w:color w:val="44342A"/>
          <w:sz w:val="18"/>
          <w:szCs w:val="18"/>
          <w:lang w:eastAsia="uk-UA"/>
        </w:rPr>
        <w:br/>
      </w:r>
      <w:r w:rsidRPr="00A724BE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Тема уроку. Прогресії та їх застосування</w:t>
      </w:r>
      <w:r w:rsidRPr="00A724BE">
        <w:rPr>
          <w:rFonts w:ascii="Times New Roman" w:eastAsia="Times New Roman" w:hAnsi="Times New Roman" w:cs="Times New Roman"/>
          <w:sz w:val="36"/>
          <w:szCs w:val="36"/>
          <w:lang w:eastAsia="uk-UA"/>
        </w:rPr>
        <w:t>.</w:t>
      </w:r>
    </w:p>
    <w:p w:rsidR="007E41F8" w:rsidRPr="00A724BE" w:rsidRDefault="00132A45" w:rsidP="00A724BE">
      <w:pPr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  <w:r w:rsidRPr="00A724BE">
        <w:rPr>
          <w:rFonts w:ascii="Times New Roman" w:hAnsi="Times New Roman" w:cs="Times New Roman"/>
          <w:sz w:val="32"/>
          <w:szCs w:val="32"/>
          <w:lang w:eastAsia="uk-UA"/>
        </w:rPr>
        <w:t>Інтегрований урок  з алгебри та біології</w:t>
      </w:r>
    </w:p>
    <w:p w:rsidR="008D5BA2" w:rsidRPr="00A724BE" w:rsidRDefault="008D5BA2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hAnsi="Times New Roman" w:cs="Times New Roman"/>
          <w:sz w:val="28"/>
          <w:szCs w:val="28"/>
        </w:rPr>
        <w:t>Добрий день. По очах бачу, що ви готові до уроку, який ми сь</w:t>
      </w:r>
      <w:r w:rsidR="00132A45" w:rsidRPr="00A724BE">
        <w:rPr>
          <w:rFonts w:ascii="Times New Roman" w:hAnsi="Times New Roman" w:cs="Times New Roman"/>
          <w:sz w:val="28"/>
          <w:szCs w:val="28"/>
        </w:rPr>
        <w:t xml:space="preserve">огодні проведемо разом з Іриною </w:t>
      </w:r>
      <w:r w:rsidRPr="00A724BE">
        <w:rPr>
          <w:rFonts w:ascii="Times New Roman" w:hAnsi="Times New Roman" w:cs="Times New Roman"/>
          <w:sz w:val="28"/>
          <w:szCs w:val="28"/>
        </w:rPr>
        <w:t xml:space="preserve"> Михайлівною , а чому, ви відповісте в кінці нашої спільної роботи.</w:t>
      </w:r>
    </w:p>
    <w:p w:rsidR="007E41F8" w:rsidRPr="00A724BE" w:rsidRDefault="007E41F8" w:rsidP="00BE3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уроку: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FE629A" w:rsidRPr="00A724BE" w:rsidRDefault="00FE629A" w:rsidP="00FE629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724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Навчальна</w:t>
      </w:r>
      <w:proofErr w:type="spellEnd"/>
      <w:r w:rsidRPr="00A724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:</w:t>
      </w:r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загальни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есії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тивізув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аємодію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ж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ям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туалізув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від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ість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“стати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пішним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”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ріпи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ичк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числе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лементів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есії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провести контроль з метою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тановле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в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відомле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ого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теріалу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E629A" w:rsidRPr="00A724BE" w:rsidRDefault="00FE629A" w:rsidP="00FE629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724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Розвиваюча</w:t>
      </w:r>
      <w:proofErr w:type="spellEnd"/>
      <w:r w:rsidRPr="00A724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:</w:t>
      </w:r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в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ом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умової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яльності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загальне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аліз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синтез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івня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;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мі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алізув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розуміло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словлюв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у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умку;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мі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стійно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обув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юч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і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жерела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A724BE" w:rsidRDefault="00FE629A" w:rsidP="00C61381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724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Виховна</w:t>
      </w:r>
      <w:proofErr w:type="spellEnd"/>
      <w:r w:rsidRPr="00A724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:</w:t>
      </w:r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ув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ес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 предмету</w:t>
      </w:r>
      <w:proofErr w:type="gram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мі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цюва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пах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аємовідповідальність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7E41F8" w:rsidRPr="00A724BE" w:rsidRDefault="00FE629A" w:rsidP="00A724BE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724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ип уроку:</w:t>
      </w:r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ріпле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нь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рацюванн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ичок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мінь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E41F8" w:rsidRPr="00A724BE" w:rsidRDefault="007E41F8" w:rsidP="00FE6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а уроку</w:t>
      </w:r>
      <w:r w:rsidR="00FE629A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тегровани</w:t>
      </w:r>
      <w:r w:rsidR="00C61381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</w:p>
    <w:p w:rsidR="00C61381" w:rsidRPr="00A724BE" w:rsidRDefault="00C61381" w:rsidP="00C61381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A724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Обладнання</w:t>
      </w:r>
      <w:proofErr w:type="spellEnd"/>
      <w:r w:rsidRPr="00A724B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:</w:t>
      </w:r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ставка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тератур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теми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трети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Гаусса, Абеля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ур’</w:t>
      </w:r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є</w:t>
      </w:r>
      <w:proofErr w:type="spellEnd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proofErr w:type="gramStart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боначчі</w:t>
      </w:r>
      <w:proofErr w:type="spellEnd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 </w:t>
      </w:r>
      <w:proofErr w:type="spellStart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рвіна</w:t>
      </w:r>
      <w:proofErr w:type="spellEnd"/>
      <w:proofErr w:type="gramEnd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леммінга</w:t>
      </w:r>
      <w:proofErr w:type="spellEnd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Петра </w:t>
      </w:r>
      <w:proofErr w:type="spellStart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межко</w:t>
      </w:r>
      <w:proofErr w:type="spellEnd"/>
      <w:r w:rsidR="00C643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нти</w:t>
      </w:r>
      <w:proofErr w:type="spellEnd"/>
      <w:r w:rsid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ь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я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флексії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61381" w:rsidRPr="00A724BE" w:rsidRDefault="00C61381" w:rsidP="00FE6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3A7F" w:rsidRPr="00A724BE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віз уроку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BE3A7F" w:rsidRPr="00A724BE">
        <w:rPr>
          <w:rFonts w:ascii="yandex-sans" w:hAnsi="yandex-sans"/>
          <w:i/>
          <w:sz w:val="32"/>
          <w:szCs w:val="32"/>
          <w:shd w:val="clear" w:color="auto" w:fill="FFFFFF"/>
        </w:rPr>
        <w:t xml:space="preserve">Відкриття — це 10% натхнення і 90% праці. </w:t>
      </w:r>
    </w:p>
    <w:p w:rsidR="00A724BE" w:rsidRDefault="00BE3A7F" w:rsidP="00A724BE">
      <w:pPr>
        <w:spacing w:line="360" w:lineRule="auto"/>
        <w:jc w:val="right"/>
        <w:rPr>
          <w:b/>
          <w:i/>
          <w:sz w:val="32"/>
          <w:szCs w:val="32"/>
        </w:rPr>
      </w:pPr>
      <w:proofErr w:type="spellStart"/>
      <w:r w:rsidRPr="00A724BE">
        <w:rPr>
          <w:rFonts w:ascii="yandex-sans" w:hAnsi="yandex-sans"/>
          <w:i/>
          <w:sz w:val="32"/>
          <w:szCs w:val="32"/>
          <w:shd w:val="clear" w:color="auto" w:fill="FFFFFF"/>
        </w:rPr>
        <w:t>Т.Едісон</w:t>
      </w:r>
      <w:proofErr w:type="spellEnd"/>
    </w:p>
    <w:p w:rsidR="00A724BE" w:rsidRDefault="007E41F8" w:rsidP="00A724BE">
      <w:pPr>
        <w:spacing w:after="0" w:line="360" w:lineRule="auto"/>
        <w:jc w:val="center"/>
        <w:rPr>
          <w:b/>
          <w:i/>
          <w:sz w:val="32"/>
          <w:szCs w:val="32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уроку.</w:t>
      </w:r>
    </w:p>
    <w:p w:rsidR="007E41F8" w:rsidRPr="00A724BE" w:rsidRDefault="007E41F8" w:rsidP="00A724BE">
      <w:pPr>
        <w:spacing w:after="0" w:line="360" w:lineRule="auto"/>
        <w:rPr>
          <w:b/>
          <w:i/>
          <w:sz w:val="32"/>
          <w:szCs w:val="32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      Організаційний момент.</w:t>
      </w:r>
    </w:p>
    <w:p w:rsidR="007E41F8" w:rsidRPr="00A724BE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читель математики:</w:t>
      </w:r>
      <w:r w:rsidR="00132A45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="00B12B30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ес – це рух, це велич, це зростання,</w:t>
      </w:r>
    </w:p>
    <w:p w:rsidR="007E41F8" w:rsidRPr="00A724BE" w:rsidRDefault="007E41F8" w:rsidP="00A724B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</w:t>
      </w:r>
      <w:r w:rsidR="00B12B30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                      Прогресії- його сестриці </w:t>
      </w:r>
    </w:p>
    <w:p w:rsidR="007E41F8" w:rsidRPr="00A724BE" w:rsidRDefault="007E41F8" w:rsidP="00A724B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</w:t>
      </w:r>
      <w:r w:rsidR="00B12B30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                 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 хай лунає лозунг наш крилатий</w:t>
      </w:r>
    </w:p>
    <w:p w:rsidR="007E41F8" w:rsidRPr="00A724BE" w:rsidRDefault="007E41F8" w:rsidP="00A724B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</w:t>
      </w:r>
      <w:r w:rsidR="00B12B30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есу без прогресій не буває !</w:t>
      </w:r>
    </w:p>
    <w:p w:rsidR="007E41F8" w:rsidRPr="00A724BE" w:rsidRDefault="007E41F8" w:rsidP="00BE3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I. Мотивація навчальної діяльності.</w:t>
      </w:r>
    </w:p>
    <w:p w:rsidR="007E41F8" w:rsidRPr="00A724BE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читель математики: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Сьогодні на </w:t>
      </w:r>
      <w:proofErr w:type="spellStart"/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ці</w:t>
      </w:r>
      <w:proofErr w:type="spellEnd"/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 підсумуємо в</w:t>
      </w:r>
      <w:r w:rsidR="00132A45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ивч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однієї з найцікавіших тем математики – прогресії. Їх внутрішня, строго витончена краса роблять теорію арифметичної і геометричної прогресії відображенням фундаментальних властивостей об’</w:t>
      </w:r>
      <w:r w:rsidR="00132A45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ктивного світу, що існує незалежно від нас, нашої свідомості. На сьогодніш</w:t>
      </w:r>
      <w:r w:rsidR="00132A45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ьому </w:t>
      </w:r>
      <w:proofErr w:type="spellStart"/>
      <w:r w:rsidR="00132A45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ці</w:t>
      </w:r>
      <w:proofErr w:type="spellEnd"/>
      <w:r w:rsidR="00132A45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 будемо узагальнювати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</w:t>
      </w:r>
      <w:r w:rsidR="00132A45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 з цієї теми і знаходити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 застосування під час вивчення питань інших наук і життєвих ситуацій.</w:t>
      </w:r>
    </w:p>
    <w:p w:rsidR="007E41F8" w:rsidRPr="00A724BE" w:rsidRDefault="007E41F8" w:rsidP="00A7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читель біології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Так, наприклад, в біології прогресії пов’язані з такими темами, як розмноження, поділ клітин, формені елементи крові та інші. Неможливо розв’язати біологічні задачі з даних тем, не використавши знання про прогресії. </w:t>
      </w:r>
      <w:r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 теорією еволюції Дарвіна, всі процеси, які пов’язані з живими організмами, відбуваються прогресивно або регресивно.</w:t>
      </w:r>
    </w:p>
    <w:p w:rsidR="007E41F8" w:rsidRPr="00A724BE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4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II. Актуалізація опорних знань.</w:t>
      </w:r>
    </w:p>
    <w:p w:rsidR="00CF2D80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читель математики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 Ми пропонуємо вам пригадати основні поняття прогресії, а також питання розмноження організмів та їх розвиток. Вашій уваз</w:t>
      </w:r>
      <w:r w:rsidR="00BE3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 пропонується </w:t>
      </w:r>
    </w:p>
    <w:p w:rsidR="007E41F8" w:rsidRPr="00C61381" w:rsidRDefault="00BE3A7F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3A7F">
        <w:rPr>
          <w:rFonts w:ascii="Times New Roman" w:hAnsi="Times New Roman" w:cs="Times New Roman"/>
          <w:b/>
          <w:sz w:val="28"/>
          <w:szCs w:val="28"/>
        </w:rPr>
        <w:t>Вправа «Метеоритний дощ»</w:t>
      </w:r>
      <w:r w:rsidR="00132A45" w:rsidRPr="00C613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   </w:t>
      </w:r>
      <w:r w:rsidRPr="00BE3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вдання на екрані)</w:t>
      </w:r>
    </w:p>
    <w:p w:rsidR="007E41F8" w:rsidRPr="00C61381" w:rsidRDefault="007E41F8" w:rsidP="00BE3A7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ання.</w:t>
      </w:r>
    </w:p>
    <w:p w:rsidR="007E41F8" w:rsidRDefault="007E41F8" w:rsidP="00BE3A7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1.Означення геометричної прогресії.</w:t>
      </w:r>
    </w:p>
    <w:p w:rsidR="002D7DE6" w:rsidRPr="00C61381" w:rsidRDefault="002D7DE6" w:rsidP="00BE3A7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 Означення арифметичної прогресії.</w:t>
      </w:r>
    </w:p>
    <w:p w:rsidR="002D7DE6" w:rsidRPr="00C61381" w:rsidRDefault="002D7DE6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 За яких умов геометрична прогресія зростає або спадає?</w:t>
      </w:r>
    </w:p>
    <w:p w:rsidR="002D7DE6" w:rsidRPr="00C61381" w:rsidRDefault="002D7DE6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 Формула n-го члена геометричної прогресії.</w:t>
      </w:r>
    </w:p>
    <w:p w:rsidR="002D7DE6" w:rsidRPr="00C61381" w:rsidRDefault="002D7DE6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41F8" w:rsidRPr="00C61381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5. </w:t>
      </w:r>
      <w:r w:rsidR="009B4022" w:rsidRPr="00BE3A7F">
        <w:rPr>
          <w:rFonts w:ascii="Times New Roman" w:hAnsi="Times New Roman" w:cs="Times New Roman"/>
          <w:position w:val="-26"/>
          <w:sz w:val="28"/>
          <w:szCs w:val="28"/>
        </w:rPr>
        <w:object w:dxaOrig="1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5.25pt" o:ole="">
            <v:imagedata r:id="rId6" o:title=""/>
          </v:shape>
          <o:OLEObject Type="Embed" ProgID="Equation.3" ShapeID="_x0000_i1025" DrawAspect="Content" ObjectID="_1585048931" r:id="rId7"/>
        </w:object>
      </w:r>
      <w:r w:rsidR="00C643C0">
        <w:rPr>
          <w:rFonts w:ascii="Times New Roman" w:hAnsi="Times New Roman" w:cs="Times New Roman"/>
          <w:sz w:val="28"/>
          <w:szCs w:val="28"/>
        </w:rPr>
        <w:t xml:space="preserve"> </w:t>
      </w:r>
      <w:r w:rsidR="009B4022">
        <w:rPr>
          <w:rFonts w:ascii="Times New Roman" w:hAnsi="Times New Roman" w:cs="Times New Roman"/>
          <w:sz w:val="28"/>
          <w:szCs w:val="28"/>
        </w:rPr>
        <w:t xml:space="preserve"> </w:t>
      </w:r>
      <w:r w:rsidR="00C643C0">
        <w:rPr>
          <w:rFonts w:ascii="Times New Roman" w:hAnsi="Times New Roman" w:cs="Times New Roman"/>
          <w:sz w:val="28"/>
          <w:szCs w:val="28"/>
        </w:rPr>
        <w:t>(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ла суми n перших членів арифметичної прогресії</w:t>
      </w:r>
      <w:r w:rsidR="00C6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. Якими формами може відбуватись поділ клітин ?</w:t>
      </w:r>
    </w:p>
    <w:p w:rsidR="002D7DE6" w:rsidRPr="00C61381" w:rsidRDefault="002D7DE6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. Яким способом розмножуються людські організми ?</w:t>
      </w:r>
    </w:p>
    <w:p w:rsidR="002D7DE6" w:rsidRPr="00C61381" w:rsidRDefault="002D7DE6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. Що таке зигота ?</w:t>
      </w:r>
    </w:p>
    <w:p w:rsidR="002D7DE6" w:rsidRPr="00C61381" w:rsidRDefault="002D7DE6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. Як ви знаєте формені елементи крові ?</w:t>
      </w:r>
    </w:p>
    <w:p w:rsidR="002D7DE6" w:rsidRPr="00C61381" w:rsidRDefault="002D7DE6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E3A7F" w:rsidRDefault="007E41F8" w:rsidP="00BE3A7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. Підібрати синонім до слова ембріон.</w:t>
      </w:r>
    </w:p>
    <w:p w:rsidR="007E41F8" w:rsidRPr="00BE3A7F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3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7E41F8" w:rsidRPr="00C61381" w:rsidRDefault="007E41F8" w:rsidP="003D6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IV. Розв’язування задач.</w:t>
      </w:r>
    </w:p>
    <w:p w:rsidR="007E41F8" w:rsidRPr="00C61381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читель математики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 Пригадавши формули n-го члена і суми n членів арифметичної і геометричної прогресії п</w:t>
      </w:r>
      <w:r w:rsidR="00B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шу розв’язати такі задачі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E41F8" w:rsidRPr="00C61381" w:rsidRDefault="007E41F8" w:rsidP="003D6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ча №1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Чому дорівнює  третій член геометричної прогресії, перший член якої дорівнює 5, а знаменник – 3?</w:t>
      </w:r>
      <w:r w:rsidR="00B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B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</w:t>
      </w:r>
      <w:r w:rsidR="00B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сно)</w:t>
      </w:r>
    </w:p>
    <w:p w:rsidR="007E41F8" w:rsidRPr="00C61381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                   Розв’язання: b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3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=b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1</w:t>
      </w:r>
      <w:r w:rsidR="00B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q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2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C6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b</w:t>
      </w:r>
      <w:r w:rsidR="00B12B30"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3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=5</w:t>
      </w:r>
      <w:r w:rsidR="00B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·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2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=45.</w:t>
      </w:r>
    </w:p>
    <w:p w:rsidR="00C643C0" w:rsidRPr="00C61381" w:rsidRDefault="00C643C0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43C0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ча №2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Чому дорівнює сума шести перших членів арифметичної прогресії, якщо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1=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,і а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6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=15? </w:t>
      </w:r>
    </w:p>
    <w:p w:rsidR="007E41F8" w:rsidRPr="00C61381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  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</w:t>
      </w:r>
      <w:r w:rsidR="00C6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         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="00C64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1</m:t>
            </m:r>
          </m:sub>
        </m:sSub>
      </m:oMath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+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6</m:t>
            </m:r>
          </m:sub>
        </m:sSub>
      </m:oMath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         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F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+15</w:t>
      </w:r>
    </w:p>
    <w:p w:rsidR="007E41F8" w:rsidRPr="00C61381" w:rsidRDefault="007E41F8" w:rsidP="003D645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в’язання: 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= -------</w:t>
      </w:r>
      <w:r w:rsidR="007F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·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,  S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6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=  -------</w:t>
      </w:r>
      <w:r w:rsidR="007F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·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6=105    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 дошці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)                                            </w:t>
      </w:r>
    </w:p>
    <w:p w:rsidR="007E41F8" w:rsidRPr="003D6459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                 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         2                     </w:t>
      </w:r>
      <w:r w:rsidR="007F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3D6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2</w:t>
      </w:r>
    </w:p>
    <w:p w:rsidR="007E41F8" w:rsidRPr="00C61381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                  </w:t>
      </w:r>
    </w:p>
    <w:p w:rsidR="007E41F8" w:rsidRPr="00C61381" w:rsidRDefault="007E41F8" w:rsidP="003D6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ча №3. 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 із послідовностей є арифметичною?</w:t>
      </w:r>
      <w:r w:rsidR="00B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на екрані)</w:t>
      </w:r>
    </w:p>
    <w:p w:rsidR="00C643C0" w:rsidRPr="00C61381" w:rsidRDefault="007E41F8" w:rsidP="002D7DE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                  А) 1;2; 4;8. Б)8;10;13;17. В)2;4;6;8. Г)-8;8;-8;8.</w:t>
      </w:r>
    </w:p>
    <w:p w:rsidR="007E41F8" w:rsidRDefault="007E41F8" w:rsidP="00B12B3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                 </w:t>
      </w:r>
      <w:proofErr w:type="spellStart"/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ь:В</w:t>
      </w:r>
      <w:proofErr w:type="spellEnd"/>
    </w:p>
    <w:p w:rsidR="00CF2D80" w:rsidRPr="00C61381" w:rsidRDefault="00CF2D80" w:rsidP="00B12B3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7E41F8" w:rsidRPr="00C61381" w:rsidRDefault="007E41F8" w:rsidP="003D6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читель біології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: На стадії ембріона відбувається процес формування тканин, який називається гістогенез. Одним з видів сполучної тканини, яка формується на стадії формування ембріона, є кров, до складу якої входить </w:t>
      </w:r>
      <w:proofErr w:type="spellStart"/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ттєво</w:t>
      </w:r>
      <w:proofErr w:type="spellEnd"/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обхідні клітини – еритроцити, лейкоцити та тромбоцити, кількість яких викликає на самопочуття людини. Вашій увазі пропонується задача №4 (усно).</w:t>
      </w:r>
    </w:p>
    <w:p w:rsidR="007E41F8" w:rsidRPr="00C61381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7E41F8" w:rsidRPr="00C61381" w:rsidRDefault="007E41F8" w:rsidP="003D6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ча №4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Кількість еритроцитів ( з розрахунку на 1 мм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3 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 крові людини становить на рівні моря – 5 мільйонів. Через кожні 600</w:t>
      </w:r>
      <w:r w:rsidR="00246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 підняття в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ру їх кількість збільшується на 1 мільйон. Яка кількість еритроцитів буде в крові людини, якщо вона піднімет</w:t>
      </w:r>
      <w:r w:rsidR="00413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ся на вершину гори Монблан (Альпи). (4810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). Чому це відбувається?</w:t>
      </w:r>
    </w:p>
    <w:p w:rsidR="007E41F8" w:rsidRDefault="007E41F8" w:rsidP="00413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в’язування: а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1</w:t>
      </w:r>
      <w:r w:rsidR="00413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=5, d=1, </w:t>
      </w:r>
      <w:r w:rsidR="00413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n=</w:t>
      </w:r>
      <w:r w:rsidR="00413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481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600</m:t>
            </m:r>
          </m:den>
        </m:f>
      </m:oMath>
      <w:r w:rsidR="00413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= 8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vertAlign w:val="subscript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  <w:lang w:eastAsia="uk-UA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vertAlign w:val="subscript"/>
                <w:lang w:eastAsia="uk-UA"/>
              </w:rPr>
              <m:t>8</m:t>
            </m:r>
          </m:sub>
        </m:sSub>
      </m:oMath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=а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1</w:t>
      </w:r>
      <w:r w:rsidR="00413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+ 7d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uk-UA"/>
              </w:rPr>
              <m:t>8</m:t>
            </m:r>
          </m:sub>
        </m:sSub>
      </m:oMath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= 5 +</w:t>
      </w:r>
      <w:r w:rsidR="004135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·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7 =12</w:t>
      </w:r>
    </w:p>
    <w:p w:rsidR="004135AD" w:rsidRDefault="004135AD" w:rsidP="004135A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льйонів еритроци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запи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дошц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)</w:t>
      </w:r>
    </w:p>
    <w:p w:rsidR="007E41F8" w:rsidRPr="00C61381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зв’язку з розрідженим повітрям в легені повинно більше потра</w:t>
      </w:r>
      <w:r w:rsidR="00132A45"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яти  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сню, відповідно цьому збільшується кількість еритроцитів.</w:t>
      </w:r>
    </w:p>
    <w:p w:rsidR="007E41F8" w:rsidRPr="00C61381" w:rsidRDefault="007E41F8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читель біології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 Процес розмноження відбувається прогресивно. Давайте згадаємо, що таке розмноження, які його види та які організми розмножуються нестатевим способом, а які статевим. (Відповіді учнів).</w:t>
      </w:r>
    </w:p>
    <w:p w:rsidR="007E41F8" w:rsidRDefault="007E41F8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буємо розв’язати таку проблему.</w:t>
      </w:r>
    </w:p>
    <w:p w:rsidR="00CF2D80" w:rsidRPr="00C61381" w:rsidRDefault="00CF2D80" w:rsidP="007E41F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43C0" w:rsidRDefault="007E41F8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13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ча №5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C643C0" w:rsidRPr="00C643C0" w:rsidRDefault="00C643C0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66A15">
        <w:rPr>
          <w:rFonts w:ascii="Times New Roman" w:hAnsi="Times New Roman"/>
          <w:sz w:val="28"/>
          <w:szCs w:val="28"/>
        </w:rPr>
        <w:t>Першого дня на озері розквітла одна водяна лілея. Другого їх уже було дві, третього-4, кожного наступного дня удвічі більше, ніж попереднього.15-го дня лілеями зацвіла половина озера. Якого дня все озеро зацвіте лілеями? (16-го)</w:t>
      </w:r>
      <w:r>
        <w:rPr>
          <w:rFonts w:ascii="Times New Roman" w:hAnsi="Times New Roman"/>
          <w:sz w:val="28"/>
          <w:szCs w:val="28"/>
        </w:rPr>
        <w:t xml:space="preserve">     (усно)</w:t>
      </w:r>
    </w:p>
    <w:p w:rsidR="002467E2" w:rsidRDefault="002467E2" w:rsidP="00246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2467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Або така задача</w:t>
      </w:r>
    </w:p>
    <w:p w:rsidR="002467E2" w:rsidRPr="00DA7657" w:rsidRDefault="00DA7657" w:rsidP="00DA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ча №6.</w:t>
      </w:r>
      <w:r w:rsidRPr="00C61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467E2" w:rsidRPr="002467E2">
        <w:rPr>
          <w:rFonts w:ascii="Times New Roman" w:hAnsi="Times New Roman" w:cs="Times New Roman"/>
          <w:sz w:val="28"/>
          <w:szCs w:val="28"/>
        </w:rPr>
        <w:t> Інфузорії-туфельки розмножуються поділом на дві частини. Скільки утвориться інфузорій з однієї після шести поділів?</w:t>
      </w:r>
    </w:p>
    <w:p w:rsidR="00C643C0" w:rsidRPr="00C643C0" w:rsidRDefault="002467E2" w:rsidP="002467E2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643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в'язання </w:t>
      </w:r>
    </w:p>
    <w:p w:rsidR="00CF2D80" w:rsidRPr="002467E2" w:rsidRDefault="002467E2" w:rsidP="002467E2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67E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інфузорій після кожного поділу утворює геометричну прогресію, у якої </w:t>
      </w:r>
      <w:r w:rsidRPr="002467E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52400" cy="219075"/>
            <wp:effectExtent l="0" t="0" r="0" b="9525"/>
            <wp:docPr id="5" name="Рисунок 5" descr="http://www.educationua.net/images/books/1595/image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ucationua.net/images/books/1595/image08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7E2">
        <w:rPr>
          <w:rFonts w:ascii="Times New Roman" w:eastAsia="Times New Roman" w:hAnsi="Times New Roman" w:cs="Times New Roman"/>
          <w:sz w:val="28"/>
          <w:szCs w:val="28"/>
          <w:lang w:eastAsia="uk-UA"/>
        </w:rPr>
        <w:t> = 1, 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>q</w:t>
      </w:r>
      <w:r w:rsidRPr="002467E2">
        <w:rPr>
          <w:rFonts w:ascii="Times New Roman" w:eastAsia="Times New Roman" w:hAnsi="Times New Roman" w:cs="Times New Roman"/>
          <w:sz w:val="28"/>
          <w:szCs w:val="28"/>
          <w:lang w:eastAsia="uk-UA"/>
        </w:rPr>
        <w:t> = 2. Кількість інфузорій після шести поділів — це 7-й член прогресії: </w:t>
      </w:r>
      <w:r w:rsidRPr="002467E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61925" cy="228600"/>
            <wp:effectExtent l="0" t="0" r="9525" b="0"/>
            <wp:docPr id="3" name="Рисунок 3" descr="http://www.educationua.net/images/books/1595/image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ducationua.net/images/books/1595/image0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7E2">
        <w:rPr>
          <w:rFonts w:ascii="Times New Roman" w:eastAsia="Times New Roman" w:hAnsi="Times New Roman" w:cs="Times New Roman"/>
          <w:sz w:val="28"/>
          <w:szCs w:val="28"/>
          <w:lang w:eastAsia="uk-UA"/>
        </w:rPr>
        <w:t> = </w:t>
      </w:r>
      <w:r w:rsidRPr="002467E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52400" cy="219075"/>
            <wp:effectExtent l="0" t="0" r="0" b="9525"/>
            <wp:docPr id="2" name="Рисунок 2" descr="http://www.educationua.net/images/books/1595/image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ducationua.net/images/books/1595/image08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7E2">
        <w:rPr>
          <w:rFonts w:ascii="Times New Roman" w:eastAsia="Times New Roman" w:hAnsi="Times New Roman" w:cs="Times New Roman"/>
          <w:sz w:val="28"/>
          <w:szCs w:val="28"/>
          <w:lang w:eastAsia="uk-UA"/>
        </w:rPr>
        <w:t> ·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uk-UA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uk-UA"/>
              </w:rPr>
              <m:t>6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1 •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6</m:t>
            </m:r>
          </m:sup>
        </m:sSup>
      </m:oMath>
      <w:r w:rsidRPr="002467E2">
        <w:rPr>
          <w:rFonts w:ascii="Times New Roman" w:eastAsia="Times New Roman" w:hAnsi="Times New Roman" w:cs="Times New Roman"/>
          <w:sz w:val="28"/>
          <w:szCs w:val="28"/>
          <w:lang w:eastAsia="uk-UA"/>
        </w:rPr>
        <w:t>= 64.</w:t>
      </w:r>
    </w:p>
    <w:p w:rsidR="002467E2" w:rsidRDefault="002467E2" w:rsidP="002467E2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67E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ь. 64 інфузорії.</w:t>
      </w:r>
    </w:p>
    <w:p w:rsidR="002812DA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Фізкультхвилинка </w:t>
      </w:r>
      <w:r w:rsidR="002812DA" w:rsidRPr="002D7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(</w:t>
      </w:r>
      <w:r w:rsidR="002812DA" w:rsidRPr="002D7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мічна гімнастика)</w:t>
      </w:r>
    </w:p>
    <w:p w:rsidR="002D7DE6" w:rsidRP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D7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рщити ло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ідняти брови,  розслабитися</w:t>
      </w:r>
    </w:p>
    <w:p w:rsid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рови зсунути, розслабитися</w:t>
      </w:r>
    </w:p>
    <w:p w:rsid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упитися, розслабитися</w:t>
      </w:r>
    </w:p>
    <w:p w:rsid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ити очі, відкрити рота, розслабитися</w:t>
      </w:r>
    </w:p>
    <w:p w:rsid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иснути губи, примружити очі, розслабитися</w:t>
      </w:r>
    </w:p>
    <w:p w:rsid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міхнутися, </w:t>
      </w:r>
    </w:p>
    <w:p w:rsid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есело підморгнути оком, </w:t>
      </w:r>
    </w:p>
    <w:p w:rsidR="002D7DE6" w:rsidRDefault="002D7DE6" w:rsidP="00C6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ь який  Я!</w:t>
      </w:r>
    </w:p>
    <w:p w:rsidR="00AB3B9E" w:rsidRDefault="00AB3B9E" w:rsidP="00AB3B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B1141">
        <w:rPr>
          <w:rFonts w:ascii="Times New Roman" w:eastAsia="Times New Roman" w:hAnsi="Times New Roman" w:cs="Times New Roman"/>
          <w:b/>
          <w:sz w:val="28"/>
          <w:szCs w:val="28"/>
        </w:rPr>
        <w:t>. Розв’язування задач ДПА з 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9B1141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ин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B9E" w:rsidRPr="00724152" w:rsidRDefault="00AB3B9E" w:rsidP="00AB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52">
        <w:rPr>
          <w:rFonts w:ascii="Times New Roman" w:hAnsi="Times New Roman" w:cs="Times New Roman"/>
          <w:b/>
          <w:sz w:val="28"/>
          <w:szCs w:val="28"/>
        </w:rPr>
        <w:t>Робота груп</w:t>
      </w:r>
    </w:p>
    <w:p w:rsidR="00AB3B9E" w:rsidRPr="00E45EB6" w:rsidRDefault="00AB3B9E" w:rsidP="00AB3B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B6">
        <w:rPr>
          <w:rFonts w:ascii="Times New Roman" w:hAnsi="Times New Roman" w:cs="Times New Roman"/>
          <w:b/>
          <w:sz w:val="28"/>
          <w:szCs w:val="28"/>
        </w:rPr>
        <w:t xml:space="preserve">Група – І </w:t>
      </w:r>
    </w:p>
    <w:p w:rsidR="00AB3B9E" w:rsidRDefault="00AB3B9E" w:rsidP="00AB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D1B4B">
        <w:rPr>
          <w:rFonts w:ascii="Times New Roman" w:hAnsi="Times New Roman" w:cs="Times New Roman"/>
          <w:sz w:val="28"/>
          <w:szCs w:val="28"/>
        </w:rPr>
        <w:t>Між</w:t>
      </w:r>
      <w:r w:rsidRPr="008A6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числами 8 і −1 вставте два таких числа, щоб вони разом з даними утворювали чотири послідовних члени арифметичної прогресії.</w:t>
      </w:r>
    </w:p>
    <w:p w:rsidR="00AB3B9E" w:rsidRDefault="00AB3B9E" w:rsidP="00AB3B9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</w:t>
      </w:r>
      <w:r w:rsidRPr="001E42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.</w:t>
      </w:r>
    </w:p>
    <w:p w:rsidR="00AB3B9E" w:rsidRPr="00364598" w:rsidRDefault="00467451" w:rsidP="00AB3B9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d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2d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d=-1</m:t>
        </m:r>
      </m:oMath>
      <w:r w:rsidR="00AB3B9E" w:rsidRPr="0036459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B3B9E" w:rsidRDefault="00AB3B9E" w:rsidP="004459F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відки </w:t>
      </w:r>
      <w:r w:rsidRPr="001E42C2">
        <w:rPr>
          <w:rFonts w:ascii="Times New Roman" w:eastAsiaTheme="minorEastAsia" w:hAnsi="Times New Roman" w:cs="Times New Roman"/>
          <w:i/>
          <w:sz w:val="28"/>
          <w:szCs w:val="28"/>
        </w:rPr>
        <w:t>8+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1E42C2">
        <w:rPr>
          <w:rFonts w:ascii="Times New Roman" w:eastAsiaTheme="minorEastAsia" w:hAnsi="Times New Roman" w:cs="Times New Roman"/>
          <w:i/>
          <w:sz w:val="28"/>
          <w:szCs w:val="28"/>
        </w:rPr>
        <w:t xml:space="preserve">=-1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1E42C2">
        <w:rPr>
          <w:rFonts w:ascii="Times New Roman" w:eastAsiaTheme="minorEastAsia" w:hAnsi="Times New Roman" w:cs="Times New Roman"/>
          <w:i/>
          <w:sz w:val="28"/>
          <w:szCs w:val="28"/>
        </w:rPr>
        <w:t xml:space="preserve">=-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ж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CF2D80" w:rsidRPr="00364598" w:rsidRDefault="00CF2D80" w:rsidP="004459F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B3B9E" w:rsidRPr="00364598" w:rsidRDefault="00AB3B9E" w:rsidP="00445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ь. 5; 2.</w:t>
      </w:r>
    </w:p>
    <w:p w:rsidR="00AB3B9E" w:rsidRPr="00E45EB6" w:rsidRDefault="00AB3B9E" w:rsidP="0044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B6">
        <w:rPr>
          <w:rFonts w:ascii="Times New Roman" w:hAnsi="Times New Roman" w:cs="Times New Roman"/>
          <w:b/>
          <w:sz w:val="28"/>
          <w:szCs w:val="28"/>
        </w:rPr>
        <w:t xml:space="preserve">Група –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E45EB6">
        <w:rPr>
          <w:rFonts w:ascii="Times New Roman" w:hAnsi="Times New Roman" w:cs="Times New Roman"/>
          <w:b/>
          <w:sz w:val="28"/>
          <w:szCs w:val="28"/>
        </w:rPr>
        <w:t xml:space="preserve">І </w:t>
      </w:r>
    </w:p>
    <w:p w:rsidR="00AB3B9E" w:rsidRDefault="00AB3B9E" w:rsidP="0044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кільки додатних членів містить арифметична прогресія 6,2; 5,9; 5,6; …?</w:t>
      </w:r>
    </w:p>
    <w:p w:rsidR="00AB3B9E" w:rsidRDefault="00AB3B9E" w:rsidP="00AB3B9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</w:t>
      </w:r>
      <w:r w:rsidRPr="0036459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.</w:t>
      </w:r>
    </w:p>
    <w:p w:rsidR="00AB3B9E" w:rsidRPr="001E42C2" w:rsidRDefault="00467451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,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,9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,6, </m:t>
        </m:r>
      </m:oMath>
      <w:r w:rsidR="00AB3B9E" w:rsidRPr="001E4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3B9E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AB3B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AB3B9E" w:rsidRPr="001E42C2">
        <w:rPr>
          <w:rFonts w:ascii="Times New Roman" w:eastAsiaTheme="minorEastAsia" w:hAnsi="Times New Roman" w:cs="Times New Roman"/>
          <w:i/>
          <w:sz w:val="28"/>
          <w:szCs w:val="28"/>
        </w:rPr>
        <w:t>=−0,3.</w:t>
      </w:r>
    </w:p>
    <w:p w:rsidR="00AB3B9E" w:rsidRPr="009F79D4" w:rsidRDefault="00467451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d=6,2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,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,5-0,3d&gt;0</m:t>
          </m:r>
        </m:oMath>
      </m:oMathPara>
    </w:p>
    <w:p w:rsidR="00AB3B9E" w:rsidRDefault="00AB3B9E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79D4">
        <w:rPr>
          <w:rFonts w:ascii="Times New Roman" w:eastAsiaTheme="minorEastAsia" w:hAnsi="Times New Roman" w:cs="Times New Roman"/>
          <w:i/>
          <w:sz w:val="28"/>
          <w:szCs w:val="28"/>
        </w:rPr>
        <w:t>0,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9F79D4">
        <w:rPr>
          <w:rFonts w:ascii="Times New Roman" w:eastAsiaTheme="minorEastAsia" w:hAnsi="Times New Roman" w:cs="Times New Roman"/>
          <w:i/>
          <w:sz w:val="28"/>
          <w:szCs w:val="28"/>
        </w:rPr>
        <w:t xml:space="preserve">&lt;6,5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Тоб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датні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ленів 21</w:t>
      </w:r>
    </w:p>
    <w:p w:rsidR="00CF2D80" w:rsidRDefault="00CF2D80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B9E" w:rsidRPr="009F79D4" w:rsidRDefault="00AB3B9E" w:rsidP="00AB3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повідь. 21.</w:t>
      </w:r>
    </w:p>
    <w:p w:rsidR="00AB3B9E" w:rsidRPr="00E45EB6" w:rsidRDefault="00AB3B9E" w:rsidP="00A724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B6">
        <w:rPr>
          <w:rFonts w:ascii="Times New Roman" w:hAnsi="Times New Roman" w:cs="Times New Roman"/>
          <w:b/>
          <w:sz w:val="28"/>
          <w:szCs w:val="28"/>
        </w:rPr>
        <w:t>Груп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ІІІ</w:t>
      </w:r>
    </w:p>
    <w:p w:rsidR="00AB3B9E" w:rsidRDefault="00AB3B9E" w:rsidP="00A724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Знайдіть суму тридцяти перших членів арифметичної прогресії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7, а різниця прогресії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</w:p>
    <w:p w:rsidR="00AB3B9E" w:rsidRDefault="00AB3B9E" w:rsidP="00AB3B9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</w:t>
      </w:r>
      <w:r w:rsidRPr="0036459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.</w:t>
      </w:r>
    </w:p>
    <w:p w:rsidR="00AB3B9E" w:rsidRPr="008203C6" w:rsidRDefault="00467451" w:rsidP="00A724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n;</m:t>
          </m:r>
        </m:oMath>
      </m:oMathPara>
    </w:p>
    <w:p w:rsidR="00AB3B9E" w:rsidRPr="008203C6" w:rsidRDefault="00AB3B9E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B3B9E" w:rsidRPr="008203C6" w:rsidRDefault="00467451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9∙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2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58;</m:t>
          </m:r>
        </m:oMath>
      </m:oMathPara>
    </w:p>
    <w:p w:rsidR="00AB3B9E" w:rsidRDefault="00467451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0d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40=17,</m:t>
        </m:r>
      </m:oMath>
      <w:r w:rsidR="00AB3B9E" w:rsidRPr="008203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3B9E">
        <w:rPr>
          <w:rFonts w:ascii="Times New Roman" w:eastAsiaTheme="minorEastAsia" w:hAnsi="Times New Roman" w:cs="Times New Roman"/>
          <w:sz w:val="28"/>
          <w:szCs w:val="28"/>
        </w:rPr>
        <w:t xml:space="preserve">звід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23</m:t>
        </m:r>
      </m:oMath>
      <w:r w:rsidR="00AB3B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3B9E" w:rsidRPr="00CF2D80" w:rsidRDefault="00467451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46+58=12.</m:t>
          </m:r>
        </m:oMath>
      </m:oMathPara>
    </w:p>
    <w:p w:rsidR="00AB3B9E" w:rsidRDefault="00AB3B9E" w:rsidP="002D7D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повідь. 12.</w:t>
      </w:r>
    </w:p>
    <w:p w:rsidR="00CF2D80" w:rsidRPr="008203C6" w:rsidRDefault="00CF2D80" w:rsidP="00AB3B9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B9E" w:rsidRDefault="00A724BE" w:rsidP="00A724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24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VI.</w:t>
      </w:r>
      <w:r w:rsidRPr="00A7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терактивний ресурс </w:t>
      </w:r>
      <w:proofErr w:type="spellStart"/>
      <w:proofErr w:type="gramStart"/>
      <w:r w:rsidRPr="00A724B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lick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2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тосуємо</w:t>
      </w:r>
      <w:proofErr w:type="gramEnd"/>
      <w:r w:rsidR="00CF2D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цінювання результатів тестів.</w:t>
      </w:r>
    </w:p>
    <w:p w:rsidR="00A724BE" w:rsidRPr="00A724BE" w:rsidRDefault="00A724BE" w:rsidP="00A72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86EB1" w:rsidRDefault="004459FF" w:rsidP="00A72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24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</w:t>
      </w:r>
      <w:r w:rsidR="00A724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A724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.</w:t>
      </w:r>
      <w:r w:rsidR="007E41F8" w:rsidRPr="00A724B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86EB1" w:rsidRPr="00FE68DD">
        <w:rPr>
          <w:rFonts w:ascii="Times New Roman" w:hAnsi="Times New Roman" w:cs="Times New Roman"/>
          <w:b/>
          <w:sz w:val="28"/>
          <w:szCs w:val="28"/>
        </w:rPr>
        <w:t>Прогресія  у  повсякденному  житті</w:t>
      </w:r>
    </w:p>
    <w:p w:rsidR="00CF2D80" w:rsidRDefault="007F7E7E" w:rsidP="007F7E7E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ин з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учнів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викликаний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ошки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має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йти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свого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місця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ошки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прямій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ерший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крок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він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робить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овжиною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1</w:t>
      </w:r>
      <w:proofErr w:type="gram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, 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ругий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½ м, 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третій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1/4</w:t>
      </w:r>
      <w:r w:rsidR="00D76838" w:rsidRPr="005E7B9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 і  и т. д. так,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овжина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наступного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кроку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два рази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менша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овжини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попереднього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Чи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ійде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учень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ошки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відстань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місця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учня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proofErr w:type="gram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дошки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по</w:t>
      </w:r>
      <w:proofErr w:type="gram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>прямій</w:t>
      </w:r>
      <w:proofErr w:type="spellEnd"/>
      <w:r w:rsidR="00D76838" w:rsidRP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 м? </w:t>
      </w:r>
      <w:r w:rsidR="005E7B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(не </w:t>
      </w:r>
      <w:proofErr w:type="spellStart"/>
      <w:proofErr w:type="gramStart"/>
      <w:r w:rsidR="005E7B94">
        <w:rPr>
          <w:rFonts w:ascii="Times New Roman" w:hAnsi="Times New Roman" w:cs="Times New Roman"/>
          <w:bCs/>
          <w:sz w:val="28"/>
          <w:szCs w:val="28"/>
          <w:lang w:val="ru-RU"/>
        </w:rPr>
        <w:t>дійд</w:t>
      </w:r>
      <w:r w:rsidR="00CF2D80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proofErr w:type="spellEnd"/>
      <w:r w:rsidR="00CF2D80">
        <w:rPr>
          <w:rFonts w:ascii="Times New Roman" w:hAnsi="Times New Roman" w:cs="Times New Roman"/>
          <w:bCs/>
          <w:sz w:val="28"/>
          <w:szCs w:val="28"/>
          <w:lang w:val="ru-RU"/>
        </w:rPr>
        <w:t>)  (</w:t>
      </w:r>
      <w:proofErr w:type="gramEnd"/>
      <w:r w:rsidR="00CF2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дача записана на </w:t>
      </w:r>
      <w:proofErr w:type="spellStart"/>
      <w:r w:rsidR="00CF2D80">
        <w:rPr>
          <w:rFonts w:ascii="Times New Roman" w:hAnsi="Times New Roman" w:cs="Times New Roman"/>
          <w:bCs/>
          <w:sz w:val="28"/>
          <w:szCs w:val="28"/>
          <w:lang w:val="ru-RU"/>
        </w:rPr>
        <w:t>екрані</w:t>
      </w:r>
      <w:proofErr w:type="spellEnd"/>
      <w:r w:rsidR="00CF2D8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7F7E7E" w:rsidRPr="007F7E7E" w:rsidRDefault="007F7E7E" w:rsidP="007F7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4BE" w:rsidRPr="00CF2D80" w:rsidRDefault="004459FF" w:rsidP="00986EB1">
      <w:p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A765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II</w:t>
      </w:r>
      <w:r w:rsidR="00A724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DA765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.</w:t>
      </w:r>
      <w:r w:rsidRPr="00DA765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86EB1" w:rsidRPr="00DA7657">
        <w:rPr>
          <w:rFonts w:ascii="Times New Roman" w:hAnsi="Times New Roman" w:cs="Times New Roman"/>
          <w:b/>
          <w:iCs/>
          <w:sz w:val="32"/>
          <w:szCs w:val="32"/>
        </w:rPr>
        <w:t>Інтерактивні вправи</w:t>
      </w:r>
    </w:p>
    <w:p w:rsidR="00CF2D80" w:rsidRDefault="00467451" w:rsidP="00986EB1">
      <w:pPr>
        <w:rPr>
          <w:rStyle w:val="a6"/>
          <w:rFonts w:ascii="Times New Roman" w:hAnsi="Times New Roman" w:cs="Times New Roman"/>
          <w:iCs/>
          <w:color w:val="auto"/>
          <w:sz w:val="28"/>
          <w:szCs w:val="28"/>
        </w:rPr>
      </w:pPr>
      <w:hyperlink r:id="rId10" w:history="1">
        <w:r w:rsidR="00CF2D80" w:rsidRPr="00650823">
          <w:rPr>
            <w:rStyle w:val="a6"/>
            <w:rFonts w:ascii="Times New Roman" w:hAnsi="Times New Roman" w:cs="Times New Roman"/>
            <w:iCs/>
            <w:sz w:val="28"/>
            <w:szCs w:val="28"/>
          </w:rPr>
          <w:t>https://learningapps.org/2753044</w:t>
        </w:r>
      </w:hyperlink>
    </w:p>
    <w:p w:rsidR="00C61381" w:rsidRPr="00A724BE" w:rsidRDefault="004459FF" w:rsidP="00986EB1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A7657">
        <w:rPr>
          <w:rFonts w:ascii="Times New Roman" w:hAnsi="Times New Roman" w:cs="Times New Roman"/>
          <w:iCs/>
          <w:sz w:val="32"/>
          <w:szCs w:val="32"/>
        </w:rPr>
        <w:t>Відео</w:t>
      </w:r>
    </w:p>
    <w:p w:rsidR="00986EB1" w:rsidRDefault="00DA7657" w:rsidP="00986EB1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A76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І</w:t>
      </w:r>
      <w:r w:rsidR="00A724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Pr="00DA76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59FF" w:rsidRPr="00DA765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B12B30" w:rsidRPr="00DA7657">
        <w:rPr>
          <w:rFonts w:ascii="Times New Roman" w:hAnsi="Times New Roman" w:cs="Times New Roman"/>
          <w:b/>
          <w:iCs/>
          <w:sz w:val="32"/>
          <w:szCs w:val="32"/>
        </w:rPr>
        <w:t>Пошукова робота учнів.</w:t>
      </w:r>
      <w:r w:rsidRPr="00DA765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86EB1" w:rsidRPr="00DA7657">
        <w:rPr>
          <w:rFonts w:ascii="Times New Roman" w:hAnsi="Times New Roman" w:cs="Times New Roman"/>
          <w:b/>
          <w:iCs/>
          <w:sz w:val="32"/>
          <w:szCs w:val="32"/>
        </w:rPr>
        <w:t>Учнівські проекти</w:t>
      </w:r>
    </w:p>
    <w:p w:rsidR="00251B35" w:rsidRDefault="00CF2D80" w:rsidP="00986EB1">
      <w:pPr>
        <w:rPr>
          <w:rFonts w:ascii="Times New Roman" w:hAnsi="Times New Roman" w:cs="Times New Roman"/>
          <w:iCs/>
          <w:sz w:val="32"/>
          <w:szCs w:val="32"/>
        </w:rPr>
      </w:pPr>
      <w:r w:rsidRPr="00CF2D80">
        <w:rPr>
          <w:rFonts w:ascii="Times New Roman" w:hAnsi="Times New Roman" w:cs="Times New Roman"/>
          <w:iCs/>
          <w:sz w:val="32"/>
          <w:szCs w:val="32"/>
        </w:rPr>
        <w:t>Перший проект підготував</w:t>
      </w:r>
      <w:r>
        <w:rPr>
          <w:rFonts w:ascii="Times New Roman" w:hAnsi="Times New Roman" w:cs="Times New Roman"/>
          <w:iCs/>
          <w:sz w:val="32"/>
          <w:szCs w:val="32"/>
        </w:rPr>
        <w:t xml:space="preserve">… </w:t>
      </w:r>
    </w:p>
    <w:p w:rsidR="00CF2D80" w:rsidRDefault="00CF2D80" w:rsidP="00986EB1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Другий проект </w:t>
      </w:r>
      <w:r w:rsidRPr="00CF2D80">
        <w:rPr>
          <w:rFonts w:ascii="Times New Roman" w:hAnsi="Times New Roman" w:cs="Times New Roman"/>
          <w:iCs/>
          <w:sz w:val="32"/>
          <w:szCs w:val="32"/>
        </w:rPr>
        <w:t>підготував</w:t>
      </w:r>
      <w:r>
        <w:rPr>
          <w:rFonts w:ascii="Times New Roman" w:hAnsi="Times New Roman" w:cs="Times New Roman"/>
          <w:iCs/>
          <w:sz w:val="32"/>
          <w:szCs w:val="32"/>
        </w:rPr>
        <w:t>…</w:t>
      </w:r>
    </w:p>
    <w:p w:rsidR="00D76838" w:rsidRDefault="00D76838" w:rsidP="00986EB1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Рефлексія</w:t>
      </w:r>
    </w:p>
    <w:p w:rsidR="00D74E52" w:rsidRPr="00CF2D80" w:rsidRDefault="00AF5844" w:rsidP="00CF2D80">
      <w:pPr>
        <w:numPr>
          <w:ilvl w:val="0"/>
          <w:numId w:val="7"/>
        </w:num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Сьогодні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на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уроці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ми … </w:t>
      </w:r>
    </w:p>
    <w:p w:rsidR="00D74E52" w:rsidRPr="00CF2D80" w:rsidRDefault="00AF5844" w:rsidP="00CF2D80">
      <w:pPr>
        <w:numPr>
          <w:ilvl w:val="0"/>
          <w:numId w:val="7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Я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дізнався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…</w:t>
      </w:r>
    </w:p>
    <w:p w:rsidR="00D74E52" w:rsidRPr="00CF2D80" w:rsidRDefault="00AF5844" w:rsidP="00CF2D80">
      <w:pPr>
        <w:numPr>
          <w:ilvl w:val="0"/>
          <w:numId w:val="7"/>
        </w:num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Мені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сподобалося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…</w:t>
      </w:r>
    </w:p>
    <w:p w:rsidR="00D74E52" w:rsidRPr="00CF2D80" w:rsidRDefault="00AF5844" w:rsidP="00CF2D80">
      <w:pPr>
        <w:numPr>
          <w:ilvl w:val="0"/>
          <w:numId w:val="7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Я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вирішив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більше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дізнатися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про … </w:t>
      </w:r>
    </w:p>
    <w:p w:rsidR="00D74E52" w:rsidRPr="00CF2D80" w:rsidRDefault="00AF5844" w:rsidP="00CF2D80">
      <w:pPr>
        <w:numPr>
          <w:ilvl w:val="0"/>
          <w:numId w:val="7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Я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вважаю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дану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тему … </w:t>
      </w:r>
    </w:p>
    <w:p w:rsidR="00D74E52" w:rsidRPr="00CF2D80" w:rsidRDefault="00AF5844" w:rsidP="00CF2D80">
      <w:pPr>
        <w:numPr>
          <w:ilvl w:val="0"/>
          <w:numId w:val="7"/>
        </w:num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Дані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знання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мені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proofErr w:type="spellStart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>допоможуть</w:t>
      </w:r>
      <w:proofErr w:type="spellEnd"/>
      <w:r w:rsidRPr="00CF2D80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… </w:t>
      </w:r>
    </w:p>
    <w:p w:rsidR="007E41F8" w:rsidRDefault="00A724BE" w:rsidP="00DA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</w:t>
      </w:r>
      <w:r w:rsidR="007E41F8" w:rsidRPr="00DA76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Підсумок уроку</w:t>
      </w:r>
      <w:r w:rsidR="007E41F8" w:rsidRPr="00CF2D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CF2D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F2D80" w:rsidRPr="00CF2D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Тож чому на </w:t>
      </w:r>
      <w:proofErr w:type="spellStart"/>
      <w:r w:rsidR="00CF2D80" w:rsidRPr="00CF2D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році</w:t>
      </w:r>
      <w:proofErr w:type="spellEnd"/>
      <w:r w:rsidR="00CF2D80" w:rsidRPr="00CF2D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ва вчителя</w:t>
      </w:r>
      <w:r w:rsidR="00CF2D80" w:rsidRPr="00CF2D80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?</w:t>
      </w:r>
      <w:r w:rsidR="00CF2D80" w:rsidRPr="00CF2D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CF2D80" w:rsidRPr="00AF5844" w:rsidRDefault="00CF2D80" w:rsidP="00DA76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84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Pr="00AF5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розглянули споріднений матеріал кількох предметів навколо однієї теми,</w:t>
      </w:r>
    </w:p>
    <w:p w:rsidR="00CF2D80" w:rsidRDefault="00AF5844" w:rsidP="00DA76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ше використали</w:t>
      </w:r>
      <w:r w:rsidR="00CF2D80" w:rsidRPr="00AF5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ійні можливості змісту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ального матеріалу та розвинули</w:t>
      </w:r>
      <w:r w:rsidR="00CF2D80" w:rsidRPr="00AF5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ібності учнів.</w:t>
      </w:r>
    </w:p>
    <w:p w:rsidR="007E41F8" w:rsidRPr="00DA7657" w:rsidRDefault="007E41F8" w:rsidP="00DA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читель математики:</w:t>
      </w:r>
      <w:r w:rsidRPr="00DA76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На сьогоднішньому </w:t>
      </w:r>
      <w:proofErr w:type="spellStart"/>
      <w:r w:rsidRPr="00DA7657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ці</w:t>
      </w:r>
      <w:proofErr w:type="spellEnd"/>
      <w:r w:rsidRPr="00DA76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 побачили, що розв’</w:t>
      </w:r>
      <w:r w:rsidR="00DA7657" w:rsidRPr="00DA7657">
        <w:rPr>
          <w:rFonts w:ascii="Times New Roman" w:eastAsia="Times New Roman" w:hAnsi="Times New Roman" w:cs="Times New Roman"/>
          <w:sz w:val="28"/>
          <w:szCs w:val="28"/>
          <w:lang w:eastAsia="uk-UA"/>
        </w:rPr>
        <w:t>язуючи задачі з біології</w:t>
      </w:r>
      <w:r w:rsidRPr="00DA76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використати властивості і формули арифметичної і геометричної прогресій, що приведе, іноді, до єдиного вірного шляху розв’язування цих задач.</w:t>
      </w:r>
    </w:p>
    <w:p w:rsidR="00FE629A" w:rsidRPr="00DA7657" w:rsidRDefault="00FE629A" w:rsidP="00DA76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657">
        <w:rPr>
          <w:rFonts w:ascii="Times New Roman" w:hAnsi="Times New Roman" w:cs="Times New Roman"/>
          <w:b/>
          <w:i/>
          <w:sz w:val="28"/>
          <w:szCs w:val="28"/>
        </w:rPr>
        <w:t>Я вам бажаю 100% здоров’я, радості, удачі.</w:t>
      </w:r>
    </w:p>
    <w:p w:rsidR="00FE629A" w:rsidRPr="00DA7657" w:rsidRDefault="00FE629A" w:rsidP="00DA76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657">
        <w:rPr>
          <w:rFonts w:ascii="Times New Roman" w:hAnsi="Times New Roman" w:cs="Times New Roman"/>
          <w:b/>
          <w:i/>
          <w:sz w:val="28"/>
          <w:szCs w:val="28"/>
        </w:rPr>
        <w:t>Над математикою</w:t>
      </w:r>
      <w:r w:rsidR="00DA7657" w:rsidRPr="00DA7657">
        <w:rPr>
          <w:rFonts w:ascii="Times New Roman" w:hAnsi="Times New Roman" w:cs="Times New Roman"/>
          <w:b/>
          <w:i/>
          <w:sz w:val="28"/>
          <w:szCs w:val="28"/>
        </w:rPr>
        <w:t xml:space="preserve"> та біологією</w:t>
      </w:r>
      <w:r w:rsidRPr="00DA7657">
        <w:rPr>
          <w:rFonts w:ascii="Times New Roman" w:hAnsi="Times New Roman" w:cs="Times New Roman"/>
          <w:b/>
          <w:i/>
          <w:sz w:val="28"/>
          <w:szCs w:val="28"/>
        </w:rPr>
        <w:t xml:space="preserve"> жоден з вас в житті ніколи хай не плаче.</w:t>
      </w:r>
    </w:p>
    <w:p w:rsidR="00FE629A" w:rsidRPr="00DA7657" w:rsidRDefault="00FE629A" w:rsidP="00DA76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657">
        <w:rPr>
          <w:rFonts w:ascii="Times New Roman" w:hAnsi="Times New Roman" w:cs="Times New Roman"/>
          <w:b/>
          <w:i/>
          <w:sz w:val="28"/>
          <w:szCs w:val="28"/>
        </w:rPr>
        <w:t>Прибутків щиро зичу вам у друзях, у родині, в грошах.</w:t>
      </w:r>
    </w:p>
    <w:p w:rsidR="00FE629A" w:rsidRPr="00DA7657" w:rsidRDefault="00FE629A" w:rsidP="00DA7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A7657">
        <w:rPr>
          <w:rFonts w:ascii="Times New Roman" w:hAnsi="Times New Roman" w:cs="Times New Roman"/>
          <w:b/>
          <w:i/>
          <w:sz w:val="28"/>
          <w:szCs w:val="28"/>
        </w:rPr>
        <w:t>Знання міцні ви здобувайте, бо це завжди найлегша ноша</w:t>
      </w:r>
      <w:r w:rsidRPr="00DA7657">
        <w:rPr>
          <w:i/>
          <w:sz w:val="28"/>
          <w:szCs w:val="28"/>
        </w:rPr>
        <w:t>.</w:t>
      </w:r>
    </w:p>
    <w:p w:rsidR="007E41F8" w:rsidRDefault="007E41F8" w:rsidP="00DA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тавлення оцінок</w:t>
      </w:r>
      <w:r w:rsidRPr="00DA76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41F8" w:rsidRDefault="00A724BE" w:rsidP="00D76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</w:t>
      </w:r>
      <w:r w:rsidR="007E41F8" w:rsidRPr="00DA76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. Домашнє завдання.</w:t>
      </w:r>
      <w:r w:rsidR="00CF2D8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F2D80" w:rsidRPr="00CF2D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на екрані)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  <w:t>1.</w:t>
      </w:r>
      <w:r w:rsidRPr="00467451">
        <w:rPr>
          <w:rFonts w:ascii="Century Schoolbook" w:eastAsiaTheme="minorEastAsia" w:hAnsi="Century Schoolbook"/>
          <w:b/>
          <w:color w:val="000000" w:themeColor="text1"/>
          <w:kern w:val="24"/>
          <w:sz w:val="28"/>
          <w:szCs w:val="28"/>
        </w:rPr>
        <w:t>а</w:t>
      </w:r>
      <w:r w:rsidRPr="00467451"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  <w:t xml:space="preserve">     Скласти дві прикладні задачі, в якій можна  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  <w:t xml:space="preserve">          застосувати прогресії. 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  <w:t>1. </w:t>
      </w:r>
      <w:r w:rsidRPr="00467451">
        <w:rPr>
          <w:rFonts w:ascii="Century Schoolbook" w:eastAsiaTheme="minorEastAsia" w:hAnsi="Century Schoolbook"/>
          <w:b/>
          <w:color w:val="000000" w:themeColor="text1"/>
          <w:kern w:val="24"/>
          <w:sz w:val="28"/>
          <w:szCs w:val="28"/>
        </w:rPr>
        <w:t xml:space="preserve">б   </w:t>
      </w:r>
      <w:r w:rsidRPr="00467451"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  <w:t xml:space="preserve">Підготуйте порівняльну таблицю мітозу та   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  <w:t xml:space="preserve">          мейозу за якомога більшою кількістю   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  <w:t xml:space="preserve">          параметрів.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i/>
          <w:iCs/>
          <w:color w:val="000000" w:themeColor="text1"/>
          <w:kern w:val="24"/>
          <w:sz w:val="28"/>
          <w:szCs w:val="28"/>
        </w:rPr>
      </w:pPr>
      <w:r w:rsidRPr="00467451">
        <w:rPr>
          <w:rFonts w:ascii="Calibri" w:eastAsiaTheme="minorEastAsia" w:hAnsi="Calibri" w:cs="Arial"/>
          <w:i/>
          <w:iCs/>
          <w:color w:val="000000" w:themeColor="text1"/>
          <w:kern w:val="24"/>
          <w:sz w:val="28"/>
          <w:szCs w:val="28"/>
        </w:rPr>
        <w:t>2.</w:t>
      </w:r>
      <w:r w:rsidRPr="00467451">
        <w:rPr>
          <w:rFonts w:ascii="Calibri" w:eastAsiaTheme="minorEastAsia" w:hAnsi="Calibri" w:cs="Arial"/>
          <w:b/>
          <w:i/>
          <w:iCs/>
          <w:color w:val="000000" w:themeColor="text1"/>
          <w:kern w:val="24"/>
          <w:sz w:val="28"/>
          <w:szCs w:val="28"/>
        </w:rPr>
        <w:t xml:space="preserve">а </w:t>
      </w:r>
      <w:r w:rsidRPr="00467451">
        <w:rPr>
          <w:rFonts w:ascii="Calibri" w:eastAsiaTheme="minorEastAsia" w:hAnsi="Calibri" w:cs="Arial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467451">
        <w:rPr>
          <w:rFonts w:ascii="Calibri" w:eastAsiaTheme="minorEastAsia" w:hAnsi="Calibri" w:cs="Arial"/>
          <w:b/>
          <w:bCs/>
          <w:i/>
          <w:iCs/>
          <w:color w:val="000000" w:themeColor="text1"/>
          <w:kern w:val="24"/>
          <w:sz w:val="28"/>
          <w:szCs w:val="28"/>
        </w:rPr>
        <w:t xml:space="preserve">   </w:t>
      </w:r>
      <w:r w:rsidRPr="00467451">
        <w:rPr>
          <w:rFonts w:ascii="Century Schoolbook" w:eastAsiaTheme="minorEastAsia" w:hAnsi="Century Schoolbook"/>
          <w:i/>
          <w:iCs/>
          <w:color w:val="000000" w:themeColor="text1"/>
          <w:kern w:val="24"/>
          <w:sz w:val="28"/>
          <w:szCs w:val="28"/>
        </w:rPr>
        <w:t xml:space="preserve">Скласти кросворд, використовуючи </w:t>
      </w:r>
    </w:p>
    <w:p w:rsidR="00467451" w:rsidRPr="00467451" w:rsidRDefault="00467451" w:rsidP="00467451">
      <w:pPr>
        <w:pStyle w:val="a3"/>
        <w:spacing w:before="0" w:beforeAutospacing="0" w:after="0" w:afterAutospacing="0"/>
        <w:ind w:left="-284"/>
        <w:textAlignment w:val="baseline"/>
        <w:rPr>
          <w:rFonts w:ascii="Century Schoolbook" w:eastAsiaTheme="minorEastAsia" w:hAnsi="Century Schoolbook"/>
          <w:i/>
          <w:iCs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i/>
          <w:iCs/>
          <w:color w:val="000000" w:themeColor="text1"/>
          <w:kern w:val="24"/>
          <w:sz w:val="28"/>
          <w:szCs w:val="28"/>
        </w:rPr>
        <w:t xml:space="preserve">           математичні терміни §15- §19.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color w:val="000000" w:themeColor="text1"/>
          <w:kern w:val="24"/>
          <w:sz w:val="28"/>
          <w:szCs w:val="28"/>
        </w:rPr>
        <w:t>2.</w:t>
      </w:r>
      <w:r w:rsidRPr="00467451">
        <w:rPr>
          <w:rFonts w:ascii="Century Schoolbook" w:eastAsiaTheme="minorEastAsia" w:hAnsi="Century Schoolbook"/>
          <w:b/>
          <w:color w:val="000000" w:themeColor="text1"/>
          <w:kern w:val="24"/>
          <w:sz w:val="28"/>
          <w:szCs w:val="28"/>
        </w:rPr>
        <w:t xml:space="preserve">б   </w:t>
      </w:r>
      <w:r w:rsidRPr="00467451"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  <w:t>Чарльз Дарвін свого часу не міг спростувати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  <w:t xml:space="preserve">         «страхіття </w:t>
      </w:r>
      <w:proofErr w:type="spellStart"/>
      <w:r w:rsidRPr="00467451"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  <w:t>Дженкіна</w:t>
      </w:r>
      <w:proofErr w:type="spellEnd"/>
      <w:r w:rsidRPr="00467451"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  <w:t xml:space="preserve">», тому  науковцю  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  <w:t xml:space="preserve">        довелося вносити зміни до своєї теорії. </w:t>
      </w:r>
    </w:p>
    <w:p w:rsidR="00467451" w:rsidRPr="00467451" w:rsidRDefault="00467451" w:rsidP="00467451">
      <w:pPr>
        <w:pStyle w:val="a3"/>
        <w:spacing w:before="0" w:beforeAutospacing="0" w:after="0" w:afterAutospacing="0"/>
        <w:textAlignment w:val="baseline"/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</w:pPr>
      <w:r w:rsidRPr="00467451"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  <w:t xml:space="preserve">        Спростуйте  «страхіття </w:t>
      </w:r>
      <w:proofErr w:type="spellStart"/>
      <w:r w:rsidRPr="00467451"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  <w:t>Дженкіна</w:t>
      </w:r>
      <w:proofErr w:type="spellEnd"/>
      <w:r w:rsidRPr="00467451">
        <w:rPr>
          <w:rFonts w:ascii="Century Schoolbook" w:eastAsiaTheme="minorEastAsia" w:hAnsi="Century Schoolbook"/>
          <w:i/>
          <w:color w:val="000000" w:themeColor="text1"/>
          <w:kern w:val="24"/>
          <w:sz w:val="28"/>
          <w:szCs w:val="28"/>
        </w:rPr>
        <w:t>».</w:t>
      </w:r>
    </w:p>
    <w:p w:rsidR="00467451" w:rsidRPr="00467451" w:rsidRDefault="00467451" w:rsidP="00467451">
      <w:pPr>
        <w:pStyle w:val="a3"/>
        <w:spacing w:before="0" w:beforeAutospacing="0" w:after="0" w:afterAutospacing="0"/>
        <w:ind w:left="-284"/>
        <w:textAlignment w:val="baseline"/>
        <w:rPr>
          <w:i/>
          <w:sz w:val="28"/>
          <w:szCs w:val="28"/>
        </w:rPr>
      </w:pPr>
    </w:p>
    <w:p w:rsidR="00A1695C" w:rsidRPr="00467451" w:rsidRDefault="007E41F8" w:rsidP="00467451">
      <w:pPr>
        <w:pStyle w:val="a5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F2D80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proofErr w:type="spellStart"/>
      <w:r w:rsidR="00D76838" w:rsidRPr="00CF2D80">
        <w:rPr>
          <w:rFonts w:ascii="Times New Roman" w:hAnsi="Times New Roman" w:cs="Times New Roman"/>
          <w:b/>
          <w:sz w:val="28"/>
          <w:szCs w:val="28"/>
        </w:rPr>
        <w:t>Дякую</w:t>
      </w:r>
      <w:proofErr w:type="spellEnd"/>
      <w:r w:rsidR="00D76838" w:rsidRPr="00CF2D80">
        <w:rPr>
          <w:rFonts w:ascii="Times New Roman" w:hAnsi="Times New Roman" w:cs="Times New Roman"/>
          <w:b/>
          <w:sz w:val="28"/>
          <w:szCs w:val="28"/>
        </w:rPr>
        <w:t xml:space="preserve"> за урок</w:t>
      </w:r>
      <w:r w:rsidR="00467451">
        <w:rPr>
          <w:rFonts w:ascii="Times New Roman" w:hAnsi="Times New Roman" w:cs="Times New Roman"/>
          <w:b/>
          <w:sz w:val="28"/>
          <w:szCs w:val="28"/>
          <w:lang w:val="uk-UA"/>
        </w:rPr>
        <w:t>ю.</w:t>
      </w:r>
      <w:bookmarkStart w:id="0" w:name="_GoBack"/>
      <w:bookmarkEnd w:id="0"/>
    </w:p>
    <w:p w:rsidR="00DA7657" w:rsidRPr="00DA7657" w:rsidRDefault="00DA7657">
      <w:pPr>
        <w:rPr>
          <w:rFonts w:ascii="Times New Roman" w:hAnsi="Times New Roman" w:cs="Times New Roman"/>
          <w:sz w:val="28"/>
          <w:szCs w:val="28"/>
        </w:rPr>
      </w:pPr>
    </w:p>
    <w:sectPr w:rsidR="00DA7657" w:rsidRPr="00DA76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7E55"/>
    <w:multiLevelType w:val="multilevel"/>
    <w:tmpl w:val="B4D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C25D2A"/>
    <w:multiLevelType w:val="hybridMultilevel"/>
    <w:tmpl w:val="AADC4F08"/>
    <w:lvl w:ilvl="0" w:tplc="4AFAD9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F23A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98F9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026D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2C7A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6E0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78EB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7AEF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7051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15144D9"/>
    <w:multiLevelType w:val="multilevel"/>
    <w:tmpl w:val="F172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1D5CD1"/>
    <w:multiLevelType w:val="hybridMultilevel"/>
    <w:tmpl w:val="1E749016"/>
    <w:lvl w:ilvl="0" w:tplc="8752FD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D4CE5"/>
    <w:multiLevelType w:val="hybridMultilevel"/>
    <w:tmpl w:val="6D4EA220"/>
    <w:lvl w:ilvl="0" w:tplc="2152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EF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69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E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4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4C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0D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2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26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453E29"/>
    <w:multiLevelType w:val="hybridMultilevel"/>
    <w:tmpl w:val="CD18C5CC"/>
    <w:lvl w:ilvl="0" w:tplc="C276A7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00A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41A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E89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A73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4F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EF0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E5E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A49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EFF"/>
    <w:multiLevelType w:val="hybridMultilevel"/>
    <w:tmpl w:val="E7F8A896"/>
    <w:lvl w:ilvl="0" w:tplc="CDAAA4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F8"/>
    <w:rsid w:val="00132A45"/>
    <w:rsid w:val="001F3211"/>
    <w:rsid w:val="002467E2"/>
    <w:rsid w:val="00251B35"/>
    <w:rsid w:val="002812DA"/>
    <w:rsid w:val="002D7DE6"/>
    <w:rsid w:val="003D6459"/>
    <w:rsid w:val="004135AD"/>
    <w:rsid w:val="004459FF"/>
    <w:rsid w:val="00467451"/>
    <w:rsid w:val="004F55E2"/>
    <w:rsid w:val="005E7B94"/>
    <w:rsid w:val="00600A06"/>
    <w:rsid w:val="006871D2"/>
    <w:rsid w:val="007E41F8"/>
    <w:rsid w:val="007F7E7E"/>
    <w:rsid w:val="008D5BA2"/>
    <w:rsid w:val="00986EB1"/>
    <w:rsid w:val="009B4022"/>
    <w:rsid w:val="00A1695C"/>
    <w:rsid w:val="00A724BE"/>
    <w:rsid w:val="00AB3B9E"/>
    <w:rsid w:val="00AF5844"/>
    <w:rsid w:val="00B12B30"/>
    <w:rsid w:val="00B15272"/>
    <w:rsid w:val="00BE3A7F"/>
    <w:rsid w:val="00C61381"/>
    <w:rsid w:val="00C643C0"/>
    <w:rsid w:val="00CF2D80"/>
    <w:rsid w:val="00D74E52"/>
    <w:rsid w:val="00D76838"/>
    <w:rsid w:val="00DA7657"/>
    <w:rsid w:val="00F04694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B35565"/>
  <w15:chartTrackingRefBased/>
  <w15:docId w15:val="{86E99C85-4F9B-4921-9F5A-7A0F5791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1F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7E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132A4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6EB1"/>
    <w:pPr>
      <w:spacing w:after="200" w:line="276" w:lineRule="auto"/>
      <w:ind w:left="720"/>
      <w:contextualSpacing/>
    </w:pPr>
    <w:rPr>
      <w:lang w:val="ru-RU"/>
    </w:rPr>
  </w:style>
  <w:style w:type="character" w:customStyle="1" w:styleId="s1">
    <w:name w:val="s1"/>
    <w:basedOn w:val="a0"/>
    <w:rsid w:val="00FE629A"/>
  </w:style>
  <w:style w:type="character" w:customStyle="1" w:styleId="apple-converted-space">
    <w:name w:val="apple-converted-space"/>
    <w:basedOn w:val="a0"/>
    <w:rsid w:val="00FE629A"/>
  </w:style>
  <w:style w:type="character" w:styleId="a6">
    <w:name w:val="Hyperlink"/>
    <w:basedOn w:val="a0"/>
    <w:uiPriority w:val="99"/>
    <w:unhideWhenUsed/>
    <w:rsid w:val="00C61381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2467E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F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F5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9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9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7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4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8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27530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2A55-DF59-4231-B575-24E729A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69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</cp:revision>
  <cp:lastPrinted>2018-04-10T12:42:00Z</cp:lastPrinted>
  <dcterms:created xsi:type="dcterms:W3CDTF">2018-04-11T14:15:00Z</dcterms:created>
  <dcterms:modified xsi:type="dcterms:W3CDTF">2018-04-12T11:36:00Z</dcterms:modified>
</cp:coreProperties>
</file>